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1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乐山市林泉木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乐山市市中区土主镇织富路74、76、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乐山市市中区土主镇织富路74、76、7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造板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造板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造板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2948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451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